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B2" w:rsidRPr="00B039B2" w:rsidRDefault="00B039B2" w:rsidP="00B039B2">
      <w:pPr>
        <w:suppressAutoHyphens/>
        <w:spacing w:after="0" w:line="240" w:lineRule="auto"/>
        <w:ind w:left="9781" w:right="-32"/>
        <w:jc w:val="center"/>
        <w:outlineLvl w:val="0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УТВЕРЖДЕНО</w:t>
      </w:r>
    </w:p>
    <w:p w:rsidR="00B039B2" w:rsidRPr="00B039B2" w:rsidRDefault="00C1429A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редседателем  Совета   СРО </w:t>
      </w:r>
      <w:r w:rsidR="00B039B2" w:rsidRPr="00B039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039B2" w:rsidRPr="00B039B2" w:rsidRDefault="00B039B2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С</w:t>
      </w:r>
      <w:r w:rsidR="00C1429A">
        <w:rPr>
          <w:rFonts w:ascii="Times New Roman" w:eastAsia="Calibri" w:hAnsi="Times New Roman" w:cs="Times New Roman"/>
          <w:lang w:eastAsia="ar-SA"/>
        </w:rPr>
        <w:t>оюз  Строителей  Верхней  Волги</w:t>
      </w:r>
    </w:p>
    <w:p w:rsidR="00B039B2" w:rsidRPr="00B039B2" w:rsidRDefault="00B039B2" w:rsidP="00B039B2">
      <w:pPr>
        <w:spacing w:after="120" w:line="240" w:lineRule="auto"/>
        <w:ind w:left="9781" w:right="-32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715B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от « 23</w:t>
      </w:r>
      <w:r w:rsidR="0093204E">
        <w:rPr>
          <w:rFonts w:ascii="Times New Roman" w:eastAsia="Calibri" w:hAnsi="Times New Roman" w:cs="Times New Roman"/>
          <w:sz w:val="24"/>
          <w:szCs w:val="24"/>
          <w:lang w:eastAsia="ar-SA"/>
        </w:rPr>
        <w:t>» декабря 2015</w:t>
      </w: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</w:t>
      </w:r>
    </w:p>
    <w:p w:rsidR="00B039B2" w:rsidRP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C1429A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юз  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ителей  Верхней  Волги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="0093204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6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Pr="00954F65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421"/>
        <w:gridCol w:w="3496"/>
      </w:tblGrid>
      <w:tr w:rsidR="00B039B2" w:rsidRPr="00B039B2" w:rsidTr="006B0BB1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4155" w:type="dxa"/>
            <w:gridSpan w:val="3"/>
            <w:vAlign w:val="center"/>
          </w:tcPr>
          <w:p w:rsidR="00B039B2" w:rsidRPr="007F5E69" w:rsidRDefault="00AA6BB9" w:rsidP="00B0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B039B2" w:rsidRPr="007F5E6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96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6B0BB1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6B0BB1" w:rsidRDefault="00AA6BB9" w:rsidP="00AA6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6B0B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496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40B7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9365CB" w:rsidP="009365C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C14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й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строительная компания</w:t>
            </w:r>
            <w:r w:rsidR="00C1429A"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C1429A" w:rsidRPr="000E6444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7000  Костромская 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г. Бу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 д. 56  «А»</w:t>
            </w:r>
            <w:proofErr w:type="gramEnd"/>
          </w:p>
          <w:p w:rsidR="00C1429A" w:rsidRPr="00BA29C0" w:rsidRDefault="00C1429A" w:rsidP="008E3EF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Pr="007F5E69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40B7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ЖИЛСТРОЙ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л. Революции, д.7  </w:t>
            </w:r>
          </w:p>
          <w:p w:rsidR="00C1429A" w:rsidRPr="00E3091D" w:rsidRDefault="00C1429A" w:rsidP="008E3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40B7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УММ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Костромская 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г. Буй, ул. Ленина д.6</w:t>
            </w:r>
          </w:p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Буйск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5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м. Куликово.</w:t>
            </w:r>
          </w:p>
          <w:p w:rsidR="00C1429A" w:rsidRPr="00BA29C0" w:rsidRDefault="00C1429A" w:rsidP="008E3E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715BED">
        <w:trPr>
          <w:trHeight w:val="843"/>
        </w:trPr>
        <w:tc>
          <w:tcPr>
            <w:tcW w:w="708" w:type="dxa"/>
            <w:shd w:val="clear" w:color="auto" w:fill="auto"/>
          </w:tcPr>
          <w:p w:rsidR="0093204E" w:rsidRPr="00B039B2" w:rsidRDefault="00340C55" w:rsidP="00B968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B968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Вариант-С»</w:t>
            </w: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308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стровского, д.3</w:t>
            </w:r>
          </w:p>
          <w:p w:rsidR="0093204E" w:rsidRPr="00E3091D" w:rsidRDefault="0093204E" w:rsidP="00B96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17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B968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B968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техсервис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308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ктябрьской революции, д. 63 кв. 23</w:t>
            </w:r>
          </w:p>
        </w:tc>
        <w:tc>
          <w:tcPr>
            <w:tcW w:w="1317" w:type="dxa"/>
          </w:tcPr>
          <w:p w:rsidR="0093204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17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93204E" w:rsidRPr="00B039B2" w:rsidRDefault="00340C55" w:rsidP="00B968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B968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идикон»</w:t>
            </w:r>
          </w:p>
          <w:p w:rsidR="0093204E" w:rsidRPr="00E3091D" w:rsidRDefault="0093204E" w:rsidP="00B968ED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460, 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Чистые  Боры,</w:t>
            </w:r>
            <w:r w:rsidR="00715BED"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ул. Мира, 2 «А».</w:t>
            </w:r>
          </w:p>
          <w:p w:rsidR="0093204E" w:rsidRPr="00E3091D" w:rsidRDefault="0093204E" w:rsidP="00B96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-07</w:t>
            </w:r>
          </w:p>
        </w:tc>
        <w:tc>
          <w:tcPr>
            <w:tcW w:w="1417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93204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нтажтех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460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. Пионерный, 15</w:t>
            </w:r>
          </w:p>
        </w:tc>
        <w:tc>
          <w:tcPr>
            <w:tcW w:w="1317" w:type="dxa"/>
          </w:tcPr>
          <w:p w:rsidR="0093204E" w:rsidRDefault="0093204E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-07</w:t>
            </w:r>
          </w:p>
        </w:tc>
        <w:tc>
          <w:tcPr>
            <w:tcW w:w="1417" w:type="dxa"/>
          </w:tcPr>
          <w:p w:rsidR="0093204E" w:rsidRPr="0012027E" w:rsidRDefault="0093204E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Pr="0047623E" w:rsidRDefault="0093204E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93204E" w:rsidRPr="00970297" w:rsidRDefault="0093204E" w:rsidP="009C0B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C0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="009C0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лан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970297" w:rsidRDefault="0093204E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08, г. Кострома, ул. Юрия Смирнова, д. 73</w:t>
            </w:r>
          </w:p>
        </w:tc>
        <w:tc>
          <w:tcPr>
            <w:tcW w:w="1317" w:type="dxa"/>
          </w:tcPr>
          <w:p w:rsidR="0093204E" w:rsidRDefault="0093204E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93204E" w:rsidRPr="00BA29C0" w:rsidRDefault="0093204E" w:rsidP="008E3EF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айм  групп»</w:t>
            </w:r>
          </w:p>
        </w:tc>
        <w:tc>
          <w:tcPr>
            <w:tcW w:w="2387" w:type="dxa"/>
            <w:shd w:val="clear" w:color="auto" w:fill="auto"/>
          </w:tcPr>
          <w:p w:rsidR="0093204E" w:rsidRPr="00E06813" w:rsidRDefault="0093204E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>156003 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ул. Индустриальная, д. 59,     кв. 43</w:t>
            </w: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</w:tcPr>
          <w:p w:rsidR="0093204E" w:rsidRDefault="0093204E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1417" w:type="dxa"/>
          </w:tcPr>
          <w:p w:rsidR="0093204E" w:rsidRPr="0012027E" w:rsidRDefault="0093204E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390" w:type="dxa"/>
            <w:shd w:val="clear" w:color="auto" w:fill="auto"/>
          </w:tcPr>
          <w:p w:rsidR="0093204E" w:rsidRPr="00970297" w:rsidRDefault="0093204E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р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ТРОЙЭЛЕКТРО»</w:t>
            </w:r>
          </w:p>
        </w:tc>
        <w:tc>
          <w:tcPr>
            <w:tcW w:w="2387" w:type="dxa"/>
            <w:shd w:val="clear" w:color="auto" w:fill="auto"/>
          </w:tcPr>
          <w:p w:rsidR="0093204E" w:rsidRPr="00BA29C0" w:rsidRDefault="0093204E" w:rsidP="00103A01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23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ул. Привокзальная,  д.16 «А». </w:t>
            </w: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93204E" w:rsidRPr="00970297" w:rsidRDefault="0093204E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75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КСУ-СТРОЙ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BA29C0" w:rsidRDefault="00681B98" w:rsidP="00681B98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2</w:t>
            </w:r>
            <w:r w:rsidR="0093204E" w:rsidRPr="00D027D9">
              <w:rPr>
                <w:rFonts w:ascii="Times New Roman" w:hAnsi="Times New Roman" w:cs="Times New Roman"/>
                <w:sz w:val="18"/>
                <w:szCs w:val="18"/>
              </w:rPr>
              <w:t xml:space="preserve">,  г. Кострома,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ул. Симановского, д. 103 «А»</w:t>
            </w: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19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390" w:type="dxa"/>
            <w:shd w:val="clear" w:color="auto" w:fill="auto"/>
          </w:tcPr>
          <w:p w:rsidR="0093204E" w:rsidRDefault="0093204E" w:rsidP="00F93E4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75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ЛЭП-44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15BED" w:rsidRPr="00970297" w:rsidRDefault="00715BED" w:rsidP="00F93E4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93204E" w:rsidRPr="00D027D9" w:rsidRDefault="0093204E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7D9">
              <w:rPr>
                <w:rFonts w:ascii="Times New Roman" w:hAnsi="Times New Roman" w:cs="Times New Roman"/>
                <w:sz w:val="18"/>
                <w:szCs w:val="18"/>
              </w:rPr>
              <w:t>156012 г. Кострома,               ул. Костромская, д. 103 «А».</w:t>
            </w: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-25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D2158F">
        <w:trPr>
          <w:trHeight w:val="59"/>
        </w:trPr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390" w:type="dxa"/>
            <w:shd w:val="clear" w:color="auto" w:fill="auto"/>
          </w:tcPr>
          <w:p w:rsidR="0093204E" w:rsidRPr="000E6444" w:rsidRDefault="0093204E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фа-Строй»</w:t>
            </w:r>
          </w:p>
        </w:tc>
        <w:tc>
          <w:tcPr>
            <w:tcW w:w="2387" w:type="dxa"/>
            <w:shd w:val="clear" w:color="auto" w:fill="auto"/>
          </w:tcPr>
          <w:p w:rsidR="0093204E" w:rsidRDefault="0093204E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</w:t>
            </w:r>
          </w:p>
          <w:p w:rsidR="0093204E" w:rsidRPr="000E6444" w:rsidRDefault="0093204E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6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390" w:type="dxa"/>
            <w:shd w:val="clear" w:color="auto" w:fill="auto"/>
          </w:tcPr>
          <w:p w:rsidR="0093204E" w:rsidRPr="000E6444" w:rsidRDefault="0093204E" w:rsidP="006A04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Серви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93204E" w:rsidRDefault="0093204E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        </w:t>
            </w:r>
          </w:p>
          <w:p w:rsidR="0093204E" w:rsidRPr="000E6444" w:rsidRDefault="0093204E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-27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Pr="0047623E" w:rsidRDefault="0093204E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014B56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390" w:type="dxa"/>
            <w:shd w:val="clear" w:color="auto" w:fill="auto"/>
          </w:tcPr>
          <w:p w:rsidR="0093204E" w:rsidRPr="000E6444" w:rsidRDefault="0093204E" w:rsidP="008A2F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техПлю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0E6444" w:rsidRDefault="0093204E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09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д. 5.</w:t>
            </w:r>
          </w:p>
          <w:p w:rsidR="0093204E" w:rsidRPr="00BA29C0" w:rsidRDefault="0093204E" w:rsidP="005242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3204E" w:rsidRDefault="0093204E" w:rsidP="00FF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FF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CD2E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CD2E5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Волжский инжиниринговый центр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CD2E58">
            <w:pPr>
              <w:snapToGrid w:val="0"/>
              <w:rPr>
                <w:sz w:val="18"/>
                <w:szCs w:val="18"/>
                <w:lang w:eastAsia="ar-SA"/>
              </w:rPr>
            </w:pPr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156901, </w:t>
            </w:r>
            <w:proofErr w:type="gram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 обл., г. Волгореченск, </w:t>
            </w:r>
            <w:proofErr w:type="spell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, корпус 35</w:t>
            </w:r>
          </w:p>
        </w:tc>
        <w:tc>
          <w:tcPr>
            <w:tcW w:w="1317" w:type="dxa"/>
          </w:tcPr>
          <w:p w:rsidR="00E72B70" w:rsidRPr="0012027E" w:rsidRDefault="00E72B70" w:rsidP="00CD2E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CD2E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D7" w:rsidRPr="009177D7" w:rsidRDefault="009177D7" w:rsidP="00CD2E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8</w:t>
            </w:r>
          </w:p>
        </w:tc>
        <w:tc>
          <w:tcPr>
            <w:tcW w:w="1421" w:type="dxa"/>
          </w:tcPr>
          <w:p w:rsidR="00E72B70" w:rsidRPr="0012027E" w:rsidRDefault="00E72B70" w:rsidP="00CD2E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 w:rsidP="00CD2E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390" w:type="dxa"/>
            <w:shd w:val="clear" w:color="auto" w:fill="auto"/>
          </w:tcPr>
          <w:p w:rsidR="00E72B70" w:rsidRPr="000E6444" w:rsidRDefault="00E72B70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ровля»</w:t>
            </w:r>
          </w:p>
        </w:tc>
        <w:tc>
          <w:tcPr>
            <w:tcW w:w="2387" w:type="dxa"/>
            <w:shd w:val="clear" w:color="auto" w:fill="auto"/>
          </w:tcPr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016, г. Кострома, ул. Мелиоративная, д. 19</w:t>
            </w:r>
          </w:p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9177D7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390" w:type="dxa"/>
            <w:shd w:val="clear" w:color="auto" w:fill="auto"/>
          </w:tcPr>
          <w:p w:rsidR="00E72B70" w:rsidRPr="000E6444" w:rsidRDefault="00E72B70" w:rsidP="00A07B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зённое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реждение города Костромы 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стройзаказчик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пл. Конституции, д. 2</w:t>
            </w:r>
          </w:p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:rsidR="00E72B70" w:rsidRPr="00970297" w:rsidRDefault="00E72B70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таир+»</w:t>
            </w:r>
          </w:p>
        </w:tc>
        <w:tc>
          <w:tcPr>
            <w:tcW w:w="2387" w:type="dxa"/>
            <w:shd w:val="clear" w:color="auto" w:fill="auto"/>
          </w:tcPr>
          <w:p w:rsidR="00E72B70" w:rsidRPr="00BA29C0" w:rsidRDefault="00E72B70" w:rsidP="003C4B53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156000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ул. Галичская, д. 29, пом. 5</w:t>
            </w:r>
          </w:p>
          <w:p w:rsidR="00E72B70" w:rsidRPr="00BA29C0" w:rsidRDefault="00E72B70" w:rsidP="003C4B5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715BED">
        <w:trPr>
          <w:trHeight w:val="134"/>
        </w:trPr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715B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троп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3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Антропов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Просек, ул. Дорожная, д. 1.</w:t>
            </w:r>
          </w:p>
          <w:p w:rsidR="00E72B70" w:rsidRPr="00E3091D" w:rsidRDefault="00E72B70" w:rsidP="003C4B5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9B703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-22</w:t>
            </w:r>
          </w:p>
        </w:tc>
        <w:tc>
          <w:tcPr>
            <w:tcW w:w="1421" w:type="dxa"/>
          </w:tcPr>
          <w:p w:rsidR="00E72B70" w:rsidRPr="0012027E" w:rsidRDefault="00E72B70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ЭлектроМонтаж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25, г. Кострома, ул. Полянская, д. 37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7D7" w:rsidRPr="0012027E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8D7B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ерриториальное  упра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ромастройзаказчик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1,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84 «Д».</w:t>
            </w:r>
          </w:p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D7" w:rsidRPr="009177D7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Ресурс44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000,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ясницкая, д. 43 «а»</w:t>
            </w:r>
          </w:p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D7" w:rsidRPr="009177D7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троительная компания «Вира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961, г. Кострома, ул. Петра Щербины, д. 2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ом. 5</w:t>
            </w:r>
          </w:p>
          <w:p w:rsidR="00E72B70" w:rsidRPr="00E3091D" w:rsidRDefault="00E72B70" w:rsidP="003C4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CD2E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390" w:type="dxa"/>
            <w:shd w:val="clear" w:color="auto" w:fill="auto"/>
          </w:tcPr>
          <w:p w:rsidR="00E72B70" w:rsidRPr="000E6444" w:rsidRDefault="00E72B70" w:rsidP="00CD2E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Фирма СЭМ»</w:t>
            </w:r>
          </w:p>
        </w:tc>
        <w:tc>
          <w:tcPr>
            <w:tcW w:w="2387" w:type="dxa"/>
            <w:shd w:val="clear" w:color="auto" w:fill="auto"/>
          </w:tcPr>
          <w:p w:rsidR="00E72B70" w:rsidRPr="000E6444" w:rsidRDefault="00E72B70" w:rsidP="00CD2E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19, 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2-я  Волжская, д.15.</w:t>
            </w:r>
          </w:p>
          <w:p w:rsidR="00E72B70" w:rsidRPr="00BA29C0" w:rsidRDefault="00E72B70" w:rsidP="00CD2E58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CD2E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72B70" w:rsidRPr="0012027E" w:rsidRDefault="00E72B70" w:rsidP="00CD2E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E72B70" w:rsidRDefault="00E72B70" w:rsidP="00CD2E58">
            <w:pPr>
              <w:jc w:val="center"/>
              <w:rPr>
                <w:rFonts w:ascii="Times New Roman" w:hAnsi="Times New Roman" w:cs="Times New Roman"/>
              </w:rPr>
            </w:pPr>
          </w:p>
          <w:p w:rsidR="009177D7" w:rsidRPr="009177D7" w:rsidRDefault="009177D7" w:rsidP="00C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6</w:t>
            </w:r>
          </w:p>
        </w:tc>
        <w:tc>
          <w:tcPr>
            <w:tcW w:w="3496" w:type="dxa"/>
          </w:tcPr>
          <w:p w:rsidR="00E72B70" w:rsidRDefault="00E72B70" w:rsidP="00CD2E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прав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изирова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бот-5 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2-я Волжская, д. 17</w:t>
            </w:r>
          </w:p>
          <w:p w:rsidR="00E72B70" w:rsidRPr="00A12626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36D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прав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изирова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бот-3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3496" w:type="dxa"/>
          </w:tcPr>
          <w:p w:rsidR="00E72B70" w:rsidRDefault="00E72B70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36D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ок-7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3496" w:type="dxa"/>
          </w:tcPr>
          <w:p w:rsidR="00E72B70" w:rsidRDefault="00E72B70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A12626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23, г. Кострома,         ул. Комсомольская, д. 9/28    оф. 13          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  <w:tc>
          <w:tcPr>
            <w:tcW w:w="3496" w:type="dxa"/>
          </w:tcPr>
          <w:p w:rsidR="00E72B70" w:rsidRDefault="00E72B70"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7523F6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36D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НОВЫЙ ГОРОД»      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7523F6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3496" w:type="dxa"/>
          </w:tcPr>
          <w:p w:rsidR="00E72B70" w:rsidRDefault="00E72B70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64" w:rsidRDefault="0038436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3D2" w:rsidRDefault="00B743D2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27E" w:rsidRDefault="0012027E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FC8" w:rsidRDefault="008A2FC8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01" w:rsidRPr="00EC440E" w:rsidRDefault="00A87F9B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>арьинское</w:t>
      </w:r>
      <w:proofErr w:type="spellEnd"/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</w:p>
    <w:tbl>
      <w:tblPr>
        <w:tblpPr w:leftFromText="180" w:rightFromText="180" w:bottomFromText="200" w:vertAnchor="text" w:tblpX="1050" w:tblpY="1"/>
        <w:tblOverlap w:val="never"/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0"/>
        <w:gridCol w:w="2233"/>
        <w:gridCol w:w="1296"/>
        <w:gridCol w:w="1224"/>
        <w:gridCol w:w="1285"/>
        <w:gridCol w:w="3781"/>
      </w:tblGrid>
      <w:tr w:rsidR="00EC440E" w:rsidRPr="00EC440E" w:rsidTr="00AE4ECD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384364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V</w:t>
            </w:r>
            <w:r w:rsidR="00BA02E9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C440E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384364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едмет проверки</w:t>
            </w:r>
          </w:p>
        </w:tc>
      </w:tr>
      <w:tr w:rsidR="00EC440E" w:rsidRPr="00EC440E" w:rsidTr="00AE4ECD">
        <w:trPr>
          <w:cantSplit/>
          <w:trHeight w:val="15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AA6BB9" w:rsidRDefault="00AA6BB9" w:rsidP="008E3EF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</w:t>
            </w:r>
            <w:r w:rsidR="006B0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F663B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гей</w:t>
            </w:r>
            <w:r w:rsidR="009365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5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ов, д.16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4-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он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онид  Александрови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12BF4">
            <w:pPr>
              <w:snapToGrid w:val="0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57505, Костромская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Дорожная, д.7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D1AEF" w:rsidRDefault="009177D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-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ега-Строй+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10, 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п. Ветлужский, ул. Центральная, д.2.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1D1AEF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оре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  Костром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п. Ветлужский, ул. Индустриальная д.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ятие  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ьинское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то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эксплуатационное  предприятие  № 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Осипово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д.1 «А».</w:t>
            </w:r>
          </w:p>
          <w:p w:rsidR="006911A0" w:rsidRPr="000B2967" w:rsidRDefault="006911A0" w:rsidP="006911A0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2027E" w:rsidRDefault="009177D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AE4ECD" w:rsidRDefault="00EC440E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D4FA5" w:rsidRDefault="00ED4FA5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C84" w:rsidRPr="00EC440E" w:rsidRDefault="00867C84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овское отделение</w:t>
      </w:r>
    </w:p>
    <w:tbl>
      <w:tblPr>
        <w:tblW w:w="1301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2233"/>
        <w:gridCol w:w="1380"/>
        <w:gridCol w:w="1140"/>
        <w:gridCol w:w="1285"/>
        <w:gridCol w:w="3781"/>
      </w:tblGrid>
      <w:tr w:rsidR="0035509A" w:rsidRPr="00EC440E" w:rsidTr="00ED6DE1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1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09A"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35509A" w:rsidRPr="00EC440E" w:rsidTr="00ED6DE1">
        <w:trPr>
          <w:cantSplit/>
          <w:trHeight w:val="1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509A" w:rsidRPr="00AA6BB9" w:rsidRDefault="00AA6BB9" w:rsidP="00355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BE2" w:rsidRPr="00EC440E" w:rsidTr="00ED6DE1">
        <w:trPr>
          <w:cantSplit/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853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о-строительная фирма «ФОРУ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800, Ивановская обл., 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инешма,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ул. им. Фрунз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>. 1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2027E" w:rsidRDefault="009177D7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0B015E" w:rsidRPr="00EC440E" w:rsidTr="00D2158F">
        <w:trPr>
          <w:cantSplit/>
          <w:trHeight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76364B" w:rsidRDefault="000B015E" w:rsidP="000B015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«Строй-дизай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000, г. Иваново, ул. </w:t>
            </w:r>
            <w:proofErr w:type="gramStart"/>
            <w:r>
              <w:rPr>
                <w:sz w:val="18"/>
                <w:szCs w:val="18"/>
              </w:rPr>
              <w:t>Конспиративная</w:t>
            </w:r>
            <w:proofErr w:type="gramEnd"/>
            <w:r>
              <w:rPr>
                <w:sz w:val="18"/>
                <w:szCs w:val="18"/>
              </w:rPr>
              <w:t>, д. 4,   оф. 2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2027E" w:rsidRDefault="009177D7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-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EC440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EC440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653A5E" w:rsidRDefault="000B015E" w:rsidP="00685358">
            <w:pPr>
              <w:rPr>
                <w:rFonts w:ascii="Times New Roman" w:hAnsi="Times New Roman" w:cs="Times New Roman"/>
              </w:rPr>
            </w:pPr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0B015E" w:rsidRPr="00EC440E" w:rsidTr="00D2158F">
        <w:trPr>
          <w:cantSplit/>
          <w:trHeight w:val="11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76364B" w:rsidRDefault="000B015E" w:rsidP="00D215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«СТАРТ СТРОЙ»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3, г. Иваново,       ул. Парижской Коммуны, д. 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12027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7-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EC440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653A5E" w:rsidRDefault="000B015E" w:rsidP="00685358">
            <w:pPr>
              <w:rPr>
                <w:rFonts w:ascii="Times New Roman" w:hAnsi="Times New Roman" w:cs="Times New Roman"/>
              </w:rPr>
            </w:pPr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EC440E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0B015E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AE4E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СвязьМонтаж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AE4ECD">
            <w:pPr>
              <w:snapToGrid w:val="0"/>
              <w:rPr>
                <w:sz w:val="18"/>
                <w:szCs w:val="18"/>
                <w:lang w:eastAsia="ar-SA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ул. Станкостроителей, д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0B015E" w:rsidP="00BE6DF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крет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Лежневская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д. 158</w:t>
            </w:r>
            <w:proofErr w:type="gram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D06BE2" w:rsidRDefault="00D06BE2" w:rsidP="00BE6DFC">
            <w:pPr>
              <w:pStyle w:val="5552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BE6DFC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0B015E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т»</w:t>
            </w:r>
          </w:p>
          <w:p w:rsidR="00ED4FA5" w:rsidRDefault="00ED4FA5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4FA5" w:rsidRPr="0076364B" w:rsidRDefault="00ED4FA5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 г. Иваново,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Ленина, д.21, стр.1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4FA5" w:rsidRPr="0012027E" w:rsidRDefault="00ED4FA5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9A7897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К РОС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1202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00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Багаева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 д. 7, оф.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4FA5" w:rsidRPr="00ED4FA5" w:rsidRDefault="00ED4FA5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9A7897" w:rsidRDefault="00D06BE2" w:rsidP="001202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D2158F" w:rsidRDefault="00D2158F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сковское  отделение</w:t>
      </w:r>
    </w:p>
    <w:p w:rsidR="00D2158F" w:rsidRPr="00EC440E" w:rsidRDefault="00D2158F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01"/>
        <w:gridCol w:w="2160"/>
        <w:gridCol w:w="1238"/>
        <w:gridCol w:w="1282"/>
        <w:gridCol w:w="1285"/>
        <w:gridCol w:w="3781"/>
      </w:tblGrid>
      <w:tr w:rsidR="00EC440E" w:rsidRPr="00EC440E" w:rsidTr="00114CAA">
        <w:trPr>
          <w:trHeight w:val="4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B0BB1">
        <w:trPr>
          <w:cantSplit/>
          <w:trHeight w:val="113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AA6BB9" w:rsidRDefault="00AA6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4E4CEA" w:rsidRDefault="004E4CE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уппа  Компаний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спецэнергоремонт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2 г.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 шоссе д.58 стр.21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4-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8" w:rsidRPr="00EC440E" w:rsidRDefault="004F572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Строй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1, г. 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ьвар </w:t>
            </w:r>
            <w:proofErr w:type="spellStart"/>
            <w:r>
              <w:rPr>
                <w:sz w:val="18"/>
                <w:szCs w:val="18"/>
              </w:rPr>
              <w:t>Новочеркасский</w:t>
            </w:r>
            <w:proofErr w:type="spellEnd"/>
            <w:r>
              <w:rPr>
                <w:sz w:val="18"/>
                <w:szCs w:val="18"/>
              </w:rPr>
              <w:t>,     д. 30, оф. 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ИТ  XXI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105094, г. Москва, </w:t>
            </w:r>
          </w:p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ул. Семеновский  Вал, д.10</w:t>
            </w:r>
            <w:proofErr w:type="gramStart"/>
            <w:r>
              <w:rPr>
                <w:sz w:val="18"/>
              </w:rPr>
              <w:t xml:space="preserve"> А</w:t>
            </w:r>
            <w:proofErr w:type="gramEnd"/>
            <w:r>
              <w:rPr>
                <w:sz w:val="18"/>
              </w:rPr>
              <w:t>, стр. 4</w:t>
            </w:r>
          </w:p>
          <w:p w:rsidR="00703C37" w:rsidRDefault="00703C37" w:rsidP="008E3EF1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6B0BB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-СТА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09651, г. Москва,       ул. Подольская, д. 31, оф. 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83922" w:rsidRPr="00EC440E" w:rsidTr="006B0BB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Default="006839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Pr="00CD6A7C" w:rsidRDefault="00683922" w:rsidP="00BC1F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ьп-Ста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Default="00683922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29345, г. Москва,</w:t>
            </w:r>
          </w:p>
          <w:p w:rsidR="00683922" w:rsidRDefault="00683922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ул. </w:t>
            </w:r>
            <w:proofErr w:type="spellStart"/>
            <w:r>
              <w:rPr>
                <w:sz w:val="18"/>
              </w:rPr>
              <w:t>Ротерта</w:t>
            </w:r>
            <w:proofErr w:type="spellEnd"/>
            <w:r>
              <w:rPr>
                <w:sz w:val="18"/>
              </w:rPr>
              <w:t>, д.8, оф. 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Pr="00EC440E" w:rsidRDefault="0068392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Default="0068392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Default="0068392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83922" w:rsidRPr="00EC440E" w:rsidRDefault="0068392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-2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2" w:rsidRDefault="00683922" w:rsidP="0053482B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06E3" w:rsidRDefault="00BD06E3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2D55" w:rsidRPr="00EC440E" w:rsidRDefault="002C2D55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t>Ярославское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CB0BCA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4E4CE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CB0BCA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AA6BB9" w:rsidP="009A78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Гранит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  <w:r>
              <w:rPr>
                <w:sz w:val="18"/>
              </w:rPr>
              <w:t xml:space="preserve"> </w:t>
            </w: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усь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D4FA5" w:rsidRPr="009A7897" w:rsidRDefault="00ED4FA5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30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Московский  </w:t>
            </w:r>
            <w:proofErr w:type="spellStart"/>
            <w:r w:rsidRPr="00482339">
              <w:rPr>
                <w:sz w:val="18"/>
              </w:rPr>
              <w:t>пр-кт</w:t>
            </w:r>
            <w:proofErr w:type="spellEnd"/>
            <w:r w:rsidRPr="00482339">
              <w:rPr>
                <w:sz w:val="18"/>
              </w:rPr>
              <w:t>., д. 115, оф.129</w:t>
            </w:r>
          </w:p>
          <w:p w:rsidR="00703C37" w:rsidRDefault="00703C37" w:rsidP="003255CC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D4FA5" w:rsidRPr="00EF1919" w:rsidRDefault="00ED4FA5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D2158F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3255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42,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ул. Блюхера, д.26, 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proofErr w:type="spellStart"/>
            <w:r w:rsidRPr="00482339">
              <w:rPr>
                <w:sz w:val="18"/>
              </w:rPr>
              <w:t>каб</w:t>
            </w:r>
            <w:proofErr w:type="spellEnd"/>
            <w:r w:rsidRPr="00482339">
              <w:rPr>
                <w:sz w:val="18"/>
              </w:rPr>
              <w:t>. 32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387514">
      <w:pPr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</w:rPr>
        <w:br w:type="textWrapping" w:clear="all"/>
      </w: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47E4"/>
    <w:rsid w:val="00014B56"/>
    <w:rsid w:val="000217DD"/>
    <w:rsid w:val="00024988"/>
    <w:rsid w:val="00055FB2"/>
    <w:rsid w:val="000B015E"/>
    <w:rsid w:val="000B2967"/>
    <w:rsid w:val="000E6444"/>
    <w:rsid w:val="00103A01"/>
    <w:rsid w:val="00114CAA"/>
    <w:rsid w:val="0012027E"/>
    <w:rsid w:val="00136DB8"/>
    <w:rsid w:val="0018496D"/>
    <w:rsid w:val="001A77E7"/>
    <w:rsid w:val="001D1AEF"/>
    <w:rsid w:val="001E441E"/>
    <w:rsid w:val="002145EC"/>
    <w:rsid w:val="002305F9"/>
    <w:rsid w:val="0029587E"/>
    <w:rsid w:val="002B1FB9"/>
    <w:rsid w:val="002C2D55"/>
    <w:rsid w:val="002C72F4"/>
    <w:rsid w:val="003255CC"/>
    <w:rsid w:val="00334D2E"/>
    <w:rsid w:val="00340C55"/>
    <w:rsid w:val="0035509A"/>
    <w:rsid w:val="00384364"/>
    <w:rsid w:val="00384368"/>
    <w:rsid w:val="00387514"/>
    <w:rsid w:val="003C4B53"/>
    <w:rsid w:val="0042054E"/>
    <w:rsid w:val="00454D8C"/>
    <w:rsid w:val="00473A83"/>
    <w:rsid w:val="00482339"/>
    <w:rsid w:val="00484DA8"/>
    <w:rsid w:val="004C41C4"/>
    <w:rsid w:val="004E4CEA"/>
    <w:rsid w:val="004F5728"/>
    <w:rsid w:val="00524245"/>
    <w:rsid w:val="005253DA"/>
    <w:rsid w:val="00575F4D"/>
    <w:rsid w:val="005A3731"/>
    <w:rsid w:val="005B4B51"/>
    <w:rsid w:val="005B55AB"/>
    <w:rsid w:val="005D5550"/>
    <w:rsid w:val="00622F94"/>
    <w:rsid w:val="00675ADE"/>
    <w:rsid w:val="00681B98"/>
    <w:rsid w:val="00683922"/>
    <w:rsid w:val="006911A0"/>
    <w:rsid w:val="006B0BB1"/>
    <w:rsid w:val="006C730D"/>
    <w:rsid w:val="006D2093"/>
    <w:rsid w:val="006D5FD7"/>
    <w:rsid w:val="00703C37"/>
    <w:rsid w:val="00715BED"/>
    <w:rsid w:val="007447DD"/>
    <w:rsid w:val="007523F6"/>
    <w:rsid w:val="0076364B"/>
    <w:rsid w:val="00767C90"/>
    <w:rsid w:val="00784AE1"/>
    <w:rsid w:val="00785582"/>
    <w:rsid w:val="007F4407"/>
    <w:rsid w:val="007F5E69"/>
    <w:rsid w:val="00805AD0"/>
    <w:rsid w:val="00812BF4"/>
    <w:rsid w:val="00867C84"/>
    <w:rsid w:val="008A2FC8"/>
    <w:rsid w:val="008C38C3"/>
    <w:rsid w:val="008D7BAC"/>
    <w:rsid w:val="008E3EF1"/>
    <w:rsid w:val="008E4E33"/>
    <w:rsid w:val="008F296A"/>
    <w:rsid w:val="009177D7"/>
    <w:rsid w:val="0093204E"/>
    <w:rsid w:val="009365CB"/>
    <w:rsid w:val="00954F65"/>
    <w:rsid w:val="00970297"/>
    <w:rsid w:val="0098369D"/>
    <w:rsid w:val="009A7897"/>
    <w:rsid w:val="009B7031"/>
    <w:rsid w:val="009C0B39"/>
    <w:rsid w:val="009F71F5"/>
    <w:rsid w:val="00A07BCE"/>
    <w:rsid w:val="00A12626"/>
    <w:rsid w:val="00A306C9"/>
    <w:rsid w:val="00A43B27"/>
    <w:rsid w:val="00A66B80"/>
    <w:rsid w:val="00A86B61"/>
    <w:rsid w:val="00A87F9B"/>
    <w:rsid w:val="00AA6BB9"/>
    <w:rsid w:val="00AE4ECD"/>
    <w:rsid w:val="00B039B2"/>
    <w:rsid w:val="00B37128"/>
    <w:rsid w:val="00B743D2"/>
    <w:rsid w:val="00BA02E9"/>
    <w:rsid w:val="00BC1F47"/>
    <w:rsid w:val="00BD06E3"/>
    <w:rsid w:val="00C11CA3"/>
    <w:rsid w:val="00C1429A"/>
    <w:rsid w:val="00C40B75"/>
    <w:rsid w:val="00C50977"/>
    <w:rsid w:val="00C978B7"/>
    <w:rsid w:val="00CA391D"/>
    <w:rsid w:val="00CB0BCA"/>
    <w:rsid w:val="00CD6428"/>
    <w:rsid w:val="00CD6A7C"/>
    <w:rsid w:val="00D027D9"/>
    <w:rsid w:val="00D06BE2"/>
    <w:rsid w:val="00D07BD2"/>
    <w:rsid w:val="00D2158F"/>
    <w:rsid w:val="00D72E91"/>
    <w:rsid w:val="00D75590"/>
    <w:rsid w:val="00D837DD"/>
    <w:rsid w:val="00DB0491"/>
    <w:rsid w:val="00DC0CD8"/>
    <w:rsid w:val="00E06813"/>
    <w:rsid w:val="00E227E0"/>
    <w:rsid w:val="00E3091D"/>
    <w:rsid w:val="00E53CB6"/>
    <w:rsid w:val="00E72B70"/>
    <w:rsid w:val="00E91C54"/>
    <w:rsid w:val="00EC440E"/>
    <w:rsid w:val="00ED4FA5"/>
    <w:rsid w:val="00ED6DE1"/>
    <w:rsid w:val="00ED771B"/>
    <w:rsid w:val="00EF1919"/>
    <w:rsid w:val="00F54727"/>
    <w:rsid w:val="00F663B8"/>
    <w:rsid w:val="00F93E43"/>
    <w:rsid w:val="00FC4905"/>
    <w:rsid w:val="00FE21F2"/>
    <w:rsid w:val="00FF125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2230-AC0C-4345-9946-70751A3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6-08-31T10:55:00Z</cp:lastPrinted>
  <dcterms:created xsi:type="dcterms:W3CDTF">2013-05-30T09:28:00Z</dcterms:created>
  <dcterms:modified xsi:type="dcterms:W3CDTF">2016-11-10T06:46:00Z</dcterms:modified>
</cp:coreProperties>
</file>